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6C7BE47" w14:textId="70ED76B1" w:rsidR="006C7162" w:rsidRPr="00C54868" w:rsidRDefault="00C526B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C526BE">
              <w:rPr>
                <w:rFonts w:cs="Times New Roman"/>
                <w:bCs/>
                <w:sz w:val="24"/>
                <w:szCs w:val="24"/>
                <w:lang w:eastAsia="uk-UA"/>
              </w:rPr>
              <w:t>Еліптичний тренажер (ДК 021:2015: 37440000-4 — Інвентар для фітнесу)</w:t>
            </w:r>
          </w:p>
          <w:p w14:paraId="4D4CB8E4" w14:textId="77777777" w:rsidR="006C7162" w:rsidRPr="00C54868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71C7D861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C526BE" w:rsidRPr="00C526BE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7440000-4 — Інвентар для фітнесу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261B7C8B" w:rsidR="00516F65" w:rsidRPr="00C54868" w:rsidRDefault="00C526BE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C526BE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30-009325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5C3BFD3A" w14:textId="2C1A1727" w:rsidR="00A70DFD" w:rsidRDefault="000166E0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65E29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обхідно </w:t>
            </w:r>
            <w:r w:rsidR="00924FD0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упити </w:t>
            </w:r>
            <w:r w:rsidR="00B4522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блі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3D4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ількості </w:t>
            </w:r>
            <w:r w:rsidR="00C526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  <w:r w:rsid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C526BE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5A88517" w:rsidR="00516F65" w:rsidRPr="00A10522" w:rsidRDefault="00C526BE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C526BE">
              <w:rPr>
                <w:sz w:val="24"/>
                <w:szCs w:val="24"/>
              </w:rPr>
              <w:t>87 000грн. 00коп. (вісімдесят сім тисяч гривень 00 коп.) з/без ПДВ  (*для платників ПДВ)</w:t>
            </w:r>
            <w:bookmarkStart w:id="1" w:name="_GoBack"/>
            <w:bookmarkEnd w:id="1"/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64638" w14:textId="77777777" w:rsidR="009052A3" w:rsidRDefault="009052A3" w:rsidP="003F52D9">
      <w:pPr>
        <w:spacing w:after="0" w:line="240" w:lineRule="auto"/>
      </w:pPr>
      <w:r>
        <w:separator/>
      </w:r>
    </w:p>
  </w:endnote>
  <w:endnote w:type="continuationSeparator" w:id="0">
    <w:p w14:paraId="6DEBCFC8" w14:textId="77777777" w:rsidR="009052A3" w:rsidRDefault="009052A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195E" w14:textId="77777777" w:rsidR="009052A3" w:rsidRDefault="009052A3" w:rsidP="003F52D9">
      <w:pPr>
        <w:spacing w:after="0" w:line="240" w:lineRule="auto"/>
      </w:pPr>
      <w:r>
        <w:separator/>
      </w:r>
    </w:p>
  </w:footnote>
  <w:footnote w:type="continuationSeparator" w:id="0">
    <w:p w14:paraId="79699B7B" w14:textId="77777777" w:rsidR="009052A3" w:rsidRDefault="009052A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BC89-3145-46F0-BF48-5501B68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2</cp:revision>
  <cp:lastPrinted>2025-01-29T15:53:00Z</cp:lastPrinted>
  <dcterms:created xsi:type="dcterms:W3CDTF">2025-02-06T09:21:00Z</dcterms:created>
  <dcterms:modified xsi:type="dcterms:W3CDTF">2025-09-30T13:16:00Z</dcterms:modified>
</cp:coreProperties>
</file>